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EA" w:rsidRPr="00DA2933" w:rsidRDefault="00D03C8B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C35E8BF" wp14:editId="2B2EB2B2">
                <wp:simplePos x="0" y="0"/>
                <wp:positionH relativeFrom="column">
                  <wp:posOffset>1114425</wp:posOffset>
                </wp:positionH>
                <wp:positionV relativeFrom="paragraph">
                  <wp:posOffset>628650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166636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場霸凌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12C05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</w:t>
                              </w:r>
                              <w:proofErr w:type="gramStart"/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註</w:t>
                              </w:r>
                              <w:proofErr w:type="gramEnd"/>
                              <w:r w:rsidR="00CB205E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5E8BF" id="源頭" o:spid="_x0000_s1026" style="position:absolute;left:0;text-align:left;margin-left:87.75pt;margin-top:49.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7" type="#_x0000_t109" style="position:absolute;left:8623;width:2166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場霸凌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1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2" o:spid="_x0000_s1028" type="#_x0000_t32" style="position:absolute;left:57;top:12963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" strokecolor="black [3040]">
                  <v:stroke endarrow="open"/>
                </v:shape>
                <v:line id="直線接點 23" o:spid="_x0000_s1029" style="position:absolute;flip:x;visibility:visible;mso-wrap-style:square" from="0,12963" to="38366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<v:shape id="直線單箭頭接點 24" o:spid="_x0000_s1030" type="#_x0000_t32" style="position:absolute;left:38312;top:13021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wMwwAAANsAAAAPAAAAZHJzL2Rvd25yZXYueG1sRI9Bi8Iw&#10;FITvC/6H8ARva6qI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DCO8DMMAAADbAAAADwAA&#10;AAAAAAAAAAAAAAAHAgAAZHJzL2Rvd25yZXYueG1sUEsFBgAAAAADAAMAtwAAAPcCAAAAAA==&#10;" strokecolor="black [3040]">
                  <v:stroke endarrow="open"/>
                </v:shape>
                <v:line id="直線接點 347" o:spid="_x0000_s1031" style="position:absolute;visibility:visible;mso-wrap-style:square" from="18577,2835" to="18577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" strokecolor="black [3040]"/>
                <v:shape id="_x0000_s1032" type="#_x0000_t109" style="position:absolute;left:5960;top:5206;width:25470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">
                  <v:textbox>
                    <w:txbxContent>
                      <w:p w:rsidR="00DB2125" w:rsidRPr="00D12C05" w:rsidRDefault="00D12C05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</w:t>
                        </w:r>
                        <w:proofErr w:type="gramStart"/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註</w:t>
                        </w:r>
                        <w:proofErr w:type="gramEnd"/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2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4111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0CCBE0" wp14:editId="02F61490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0CCBE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3" type="#_x0000_t202" style="position:absolute;left:0;text-align:left;margin-left:131.7pt;margin-top:271.1pt;width:27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4111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57F9707" wp14:editId="7AD1C2A8">
                <wp:simplePos x="0" y="0"/>
                <wp:positionH relativeFrom="column">
                  <wp:posOffset>38735</wp:posOffset>
                </wp:positionH>
                <wp:positionV relativeFrom="paragraph">
                  <wp:posOffset>213677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  <w:proofErr w:type="gramEnd"/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B2125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</w:t>
                                  </w:r>
                                  <w:proofErr w:type="gramStart"/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註</w:t>
                                  </w:r>
                                  <w:proofErr w:type="gramEnd"/>
                                  <w:r w:rsidR="00CB205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</w:t>
                                  </w:r>
                                  <w:proofErr w:type="gramStart"/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研</w:t>
                                  </w:r>
                                  <w:proofErr w:type="gramEnd"/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F9707" id="事件處理" o:spid="_x0000_s1034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A/rdgiRCgAA4lUAAA4AAAAAAAAAAAAAAAAALgIAAGRycy9lMm9Eb2MueG1sUEsB&#10;Ai0AFAAGAAgAAAAhAPz4PfPhAAAACgEAAA8AAAAAAAAAAAAAAAAA6wwAAGRycy9kb3ducmV2Lnht&#10;bFBLBQYAAAAABAAEAPMAAAD5DQAAAAA=&#10;">
                <v:shape id="_x0000_s1035" type="#_x0000_t202" style="position:absolute;left:1820;width:1752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36" style="position:absolute;left:14097;top:6011;width:24299;height:48759" coordsize="24301,4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直線單箭頭接點 309" o:spid="_x0000_s1037" type="#_x0000_t32" style="position:absolute;left:3048;width:0;height:20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" strokecolor="black [3040]">
                    <v:stroke endarrow="open"/>
                  </v:shape>
                  <v:shape id="文字方塊 15" o:spid="_x0000_s1038" type="#_x0000_t202" style="position:absolute;top:20658;width:174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9" style="position:absolute;left:6009;top:23534;width:18292;height:25229" coordorigin="-1,-2" coordsize="18292,2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文字方塊 17" o:spid="_x0000_s1040" type="#_x0000_t202" style="position:absolute;left:3597;top:2501;width:14693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41" type="#_x0000_t202" style="position:absolute;left:3645;top:8659;width:14566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42" type="#_x0000_t202" style="position:absolute;left:3648;top:15616;width:1456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43" style="position:absolute;top:4910;width:3702;height:12445" coordorigin="-6161,-11072" coordsize="3714,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<v:group id="群組 297" o:spid="_x0000_s1044" style="position:absolute;left:-6098;top:-11072;width:3651;height:12462" coordorigin="-6183,-11437" coordsize="3663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shape id="直線單箭頭接點 294" o:spid="_x0000_s1045" type="#_x0000_t32" style="position:absolute;left:-6183;top:-11437;width:3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" strokecolor="black [3040]">
                          <v:stroke endarrow="open"/>
                        </v:shape>
                        <v:shape id="直線單箭頭接點 296" o:spid="_x0000_s1046" type="#_x0000_t32" style="position:absolute;left:-6085;top:1029;width:35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" strokecolor="black [3040]">
                          <v:stroke endarrow="open"/>
                        </v:shape>
                      </v:group>
                      <v:shape id="直線單箭頭接點 312" o:spid="_x0000_s1047" type="#_x0000_t32" style="position:absolute;left:-6161;top:-5154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" strokecolor="black [3040]">
                        <v:stroke endarrow="open"/>
                      </v:shape>
                    </v:group>
                    <v:shape id="直線單箭頭接點 289" o:spid="_x0000_s1048" type="#_x0000_t32" style="position:absolute;left:-1;top:-2;width:81;height:25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KMwQAAANw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0xl8z4QjIJcfAAAA//8DAFBLAQItABQABgAIAAAAIQDb4fbL7gAAAIUBAAATAAAAAAAAAAAAAAAA&#10;AAAAAABbQ29udGVudF9UeXBlc10ueG1sUEsBAi0AFAAGAAgAAAAhAFr0LFu/AAAAFQEAAAsAAAAA&#10;AAAAAAAAAAAAHwEAAF9yZWxzLy5yZWxzUEsBAi0AFAAGAAgAAAAhANHrkozBAAAA3AAAAA8AAAAA&#10;AAAAAAAAAAAABwIAAGRycy9kb3ducmV2LnhtbFBLBQYAAAAAAwADALcAAAD1AgAAAAA=&#10;" strokecolor="black [3040]">
                      <v:stroke endarrow="open"/>
                    </v:shape>
                  </v:group>
                </v:group>
                <v:group id="傷亡" o:spid="_x0000_s1049" style="position:absolute;left:13335;top:2921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文字方塊 12" o:spid="_x0000_s1050" type="#_x0000_t202" style="position:absolute;left:17780;top:8255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51" style="position:absolute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直線單箭頭接點 304" o:spid="_x0000_s1052" type="#_x0000_t32" style="position:absolute;left:3810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" strokecolor="black [3040]">
                      <v:stroke endarrow="open"/>
                    </v:shape>
                    <v:shape id="文字方塊 16" o:spid="_x0000_s1053" type="#_x0000_t202" style="position:absolute;left:17780;top:3132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54" type="#_x0000_t202" style="position:absolute;left:17822;top:13462;width:125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55" type="#_x0000_t202" style="position:absolute;left:17737;top:18288;width:1258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社福單位</w:t>
                            </w:r>
                          </w:p>
                        </w:txbxContent>
                      </v:textbox>
                    </v:shape>
                    <v:line id="直線接點 331" o:spid="_x0000_s1056" style="position:absolute;visibility:visible;mso-wrap-style:square" from="8765,5884" to="15605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" strokecolor="black [3040]" strokeweight="1.5pt"/>
                    <v:shape id="直線單箭頭接點 333" o:spid="_x0000_s1057" type="#_x0000_t32" style="position:absolute;left:15578;top:4699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" strokecolor="black [3040]" strokeweight="1.5pt">
                      <v:stroke endarrow="open"/>
                    </v:shape>
                    <v:shape id="直線單箭頭接點 334" o:spid="_x0000_s1058" type="#_x0000_t32" style="position:absolute;left:15663;top:1003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" strokecolor="black [3040]" strokeweight="1.5pt">
                      <v:stroke endarrow="open"/>
                    </v:shape>
                    <v:shape id="直線單箭頭接點 5" o:spid="_x0000_s1059" type="#_x0000_t32" style="position:absolute;left:15663;top:1566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" strokecolor="black [3040]" strokeweight="1.5pt">
                      <v:stroke endarrow="open"/>
                    </v:shape>
                    <v:shape id="直線單箭頭接點 11" o:spid="_x0000_s1060" type="#_x0000_t32" style="position:absolute;left:15578;top:2019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" strokecolor="black [3040]" strokeweight="1.5pt">
                      <v:stroke endarrow="open"/>
                    </v:shape>
                    <v:roundrect id="文字方塊 13" o:spid="_x0000_s1061" style="position:absolute;top:3175;width:8909;height:73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" fillcolor="white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62" type="#_x0000_t32" style="position:absolute;left:15705;top:4699;width:0;height:19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" strokecolor="black [3040]" strokeweight="1.5pt">
                      <v:stroke endarrow="open"/>
                    </v:shape>
                  </v:group>
                </v:group>
                <v:group id="申訴" o:spid="_x0000_s1063" style="position:absolute;top:2963;width:11010;height:41288" coordsize="11010,4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直線單箭頭接點 306" o:spid="_x0000_s1064" type="#_x0000_t32" style="position:absolute;left:5715;width:1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" strokecolor="black [3040]">
                    <v:stroke endarrow="open"/>
                  </v:shape>
                  <v:group id="群組 298" o:spid="_x0000_s1065" style="position:absolute;top:3259;width:11010;height:38029" coordsize="11010,3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 id="直線單箭頭接點 288" o:spid="_x0000_s1066" type="#_x0000_t32" style="position:absolute;left:5545;top:35336;width:20;height:2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" strokecolor="black [3040]">
                      <v:stroke endarrow="open"/>
                    </v:shape>
                    <v:shape id="文字方塊 14" o:spid="_x0000_s1067" type="#_x0000_t202" style="position:absolute;width:1101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:rsidR="00DB2125" w:rsidRPr="00051CF2" w:rsidRDefault="00DB2125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</w:t>
                            </w:r>
                            <w:proofErr w:type="gramStart"/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註</w:t>
                            </w:r>
                            <w:proofErr w:type="gramEnd"/>
                            <w:r w:rsidR="00CB205E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8" type="#_x0000_t32" style="position:absolute;left:5588;top:664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" strokecolor="black [3040]">
                      <v:stroke endarrow="open"/>
                    </v:shape>
                    <v:shape id="文字方塊 28" o:spid="_x0000_s1069" type="#_x0000_t202" style="position:absolute;left:120;top:24693;width:10890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:rsidR="00CB205E" w:rsidRP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70" type="#_x0000_t32" style="position:absolute;left:5588;top:18753;width:0;height:5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lJwwAAANsAAAAPAAAAZHJzL2Rvd25yZXYueG1sRI9Pi8Iw&#10;FMTvC36H8IS9raku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mY2JScMAAADbAAAADwAA&#10;AAAAAAAAAAAAAAAHAgAAZHJzL2Rvd25yZXYueG1sUEsFBgAAAAADAAMAtwAAAPcCAAAAAA==&#10;" strokecolor="black [3040]">
                      <v:stroke endarrow="open"/>
                    </v:shape>
                    <v:shape id="文字方塊 318" o:spid="_x0000_s1071" type="#_x0000_t202" style="position:absolute;left:84;top:10117;width:10890;height:10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</w:t>
                            </w:r>
                            <w:proofErr w:type="gramStart"/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AC42" wp14:editId="2F472B6E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2AC42" id="_x0000_s1072" type="#_x0000_t202" style="position:absolute;left:0;text-align:left;margin-left:189.95pt;margin-top:217.2pt;width:27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59F16D" wp14:editId="0D8FD3F8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9F16D"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    <v:group id="群組 345" o:spid="_x0000_s1074" style="position:absolute;left:-183;width:19595;height:23050" coordorigin="-183" coordsize="19599,2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_x0000_s1075" type="#_x0000_t202" style="position:absolute;left:-183;width:19025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6" type="#_x0000_t202" style="position:absolute;left:9917;top:9584;width:949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7" type="#_x0000_t202" style="position:absolute;left:9847;top:14085;width:9569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8" style="position:absolute;left:6138;top:4682;width:3603;height:18375" coordorigin="-51,1799" coordsize="3604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group id="群組 325" o:spid="_x0000_s1079" style="position:absolute;left:-51;top:1799;width:3604;height:18384" coordorigin="-116,1438" coordsize="3616,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<v:line id="直線接點 326" o:spid="_x0000_s1080" style="position:absolute;visibility:visible;mso-wrap-style:square" from="-116,1438" to="-66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" strokecolor="black [3040]"/>
                      <v:shape id="直線單箭頭接點 328" o:spid="_x0000_s1081" type="#_x0000_t32" style="position:absolute;left:-64;top:13804;width:3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ew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xmFt&#10;OBOOgFx9AQAA//8DAFBLAQItABQABgAIAAAAIQDb4fbL7gAAAIUBAAATAAAAAAAAAAAAAAAAAAAA&#10;AABbQ29udGVudF9UeXBlc10ueG1sUEsBAi0AFAAGAAgAAAAhAFr0LFu/AAAAFQEAAAsAAAAAAAAA&#10;AAAAAAAAHwEAAF9yZWxzLy5yZWxzUEsBAi0AFAAGAAgAAAAhAO4gZ7C+AAAA3AAAAA8AAAAAAAAA&#10;AAAAAAAABwIAAGRycy9kb3ducmV2LnhtbFBLBQYAAAAAAwADALcAAADyAgAAAAA=&#10;" strokecolor="black [3040]">
                        <v:stroke endarrow="open"/>
                      </v:shape>
                    </v:group>
                    <v:shape id="直線單箭頭接點 329" o:spid="_x0000_s1082" type="#_x0000_t32" style="position:absolute;left:-51;top:8319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" strokecolor="black [3040]">
                      <v:stroke endarrow="open"/>
                    </v:shape>
                  </v:group>
                </v:group>
                <v:shape id="直線單箭頭接點 348" o:spid="_x0000_s1083" type="#_x0000_t32" style="position:absolute;left:6189;top:23017;width:3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" strokecolor="black [3040]">
                  <v:stroke endarrow="open"/>
                </v:shape>
                <v:shape id="文字方塊 349" o:spid="_x0000_s1084" type="#_x0000_t202" style="position:absolute;left:9847;top:21610;width:9565;height: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</w:t>
      </w:r>
      <w:proofErr w:type="gramStart"/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場霸凌</w:t>
      </w:r>
      <w:proofErr w:type="gramEnd"/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bookmarkStart w:id="0" w:name="_GoBack"/>
      <w:bookmarkEnd w:id="0"/>
    </w:p>
    <w:p w:rsidR="008420B6" w:rsidRDefault="00946113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37DC0" wp14:editId="23BC127B">
                <wp:simplePos x="0" y="0"/>
                <wp:positionH relativeFrom="column">
                  <wp:posOffset>586781</wp:posOffset>
                </wp:positionH>
                <wp:positionV relativeFrom="paragraph">
                  <wp:posOffset>677635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3D76" id="直線單箭頭接點 10" o:spid="_x0000_s1026" type="#_x0000_t32" style="position:absolute;margin-left:46.2pt;margin-top:533.55pt;width:0;height:3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DC976" wp14:editId="6EC65FFF">
                <wp:simplePos x="0" y="0"/>
                <wp:positionH relativeFrom="column">
                  <wp:posOffset>42545</wp:posOffset>
                </wp:positionH>
                <wp:positionV relativeFrom="paragraph">
                  <wp:posOffset>610254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976" id="文字方塊 7" o:spid="_x0000_s1085" type="#_x0000_t202" style="position:absolute;margin-left:3.35pt;margin-top:480.5pt;width:85.7pt;height:5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8420B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51765</wp:posOffset>
                </wp:positionH>
                <wp:positionV relativeFrom="paragraph">
                  <wp:posOffset>71647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B951" id="文字方塊 30" o:spid="_x0000_s1086" type="#_x0000_t202" style="position:absolute;margin-left:11.95pt;margin-top:564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proofErr w:type="gramStart"/>
      <w:r w:rsidRPr="00CB205E">
        <w:rPr>
          <w:rFonts w:ascii="標楷體" w:eastAsia="標楷體" w:hAnsi="標楷體" w:hint="eastAsia"/>
          <w:szCs w:val="32"/>
        </w:rPr>
        <w:lastRenderedPageBreak/>
        <w:t>註</w:t>
      </w:r>
      <w:proofErr w:type="gramEnd"/>
      <w:r w:rsidRPr="00CB205E">
        <w:rPr>
          <w:rFonts w:ascii="標楷體" w:eastAsia="標楷體" w:hAnsi="標楷體" w:hint="eastAsia"/>
          <w:szCs w:val="32"/>
        </w:rPr>
        <w:t>1：</w:t>
      </w:r>
      <w:r w:rsidR="00D12C05" w:rsidRPr="00CB205E">
        <w:rPr>
          <w:rFonts w:ascii="標楷體" w:eastAsia="標楷體" w:hAnsi="標楷體" w:hint="eastAsia"/>
          <w:szCs w:val="32"/>
        </w:rPr>
        <w:t>職</w:t>
      </w:r>
      <w:proofErr w:type="gramStart"/>
      <w:r w:rsidR="00D12C05" w:rsidRPr="00CB205E">
        <w:rPr>
          <w:rFonts w:ascii="標楷體" w:eastAsia="標楷體" w:hAnsi="標楷體" w:hint="eastAsia"/>
          <w:szCs w:val="32"/>
        </w:rPr>
        <w:t>場霸凌</w:t>
      </w:r>
      <w:r w:rsidR="00CB4EA4">
        <w:rPr>
          <w:rFonts w:ascii="標楷體" w:eastAsia="標楷體" w:hAnsi="標楷體" w:hint="eastAsia"/>
          <w:szCs w:val="32"/>
        </w:rPr>
        <w:t>是</w:t>
      </w:r>
      <w:proofErr w:type="gramEnd"/>
      <w:r w:rsidR="00CB4EA4">
        <w:rPr>
          <w:rFonts w:ascii="標楷體" w:eastAsia="標楷體" w:hAnsi="標楷體" w:hint="eastAsia"/>
          <w:szCs w:val="32"/>
        </w:rPr>
        <w:t>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</w:t>
      </w:r>
      <w:proofErr w:type="gramStart"/>
      <w:r w:rsidR="00CB4EA4" w:rsidRPr="00CB4EA4">
        <w:rPr>
          <w:rFonts w:ascii="標楷體" w:eastAsia="標楷體" w:hAnsi="標楷體" w:hint="eastAsia"/>
          <w:szCs w:val="32"/>
        </w:rPr>
        <w:t>冷落、</w:t>
      </w:r>
      <w:proofErr w:type="gramEnd"/>
      <w:r w:rsidR="00CB4EA4" w:rsidRPr="00CB4EA4">
        <w:rPr>
          <w:rFonts w:ascii="標楷體" w:eastAsia="標楷體" w:hAnsi="標楷體" w:hint="eastAsia"/>
          <w:szCs w:val="32"/>
        </w:rPr>
        <w:t>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proofErr w:type="gramStart"/>
      <w:r w:rsidRPr="00CB205E">
        <w:rPr>
          <w:rFonts w:ascii="標楷體" w:eastAsia="標楷體" w:hAnsi="標楷體" w:hint="eastAsia"/>
          <w:szCs w:val="32"/>
        </w:rPr>
        <w:t>註</w:t>
      </w:r>
      <w:proofErr w:type="gramEnd"/>
      <w:r w:rsidRPr="00CB205E">
        <w:rPr>
          <w:rFonts w:ascii="標楷體" w:eastAsia="標楷體" w:hAnsi="標楷體" w:hint="eastAsia"/>
          <w:szCs w:val="32"/>
        </w:rPr>
        <w:t>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proofErr w:type="gramStart"/>
      <w:r w:rsidRPr="00CB205E">
        <w:rPr>
          <w:rFonts w:ascii="標楷體" w:eastAsia="標楷體" w:hAnsi="標楷體" w:hint="eastAsia"/>
          <w:szCs w:val="32"/>
        </w:rPr>
        <w:t>註</w:t>
      </w:r>
      <w:proofErr w:type="gramEnd"/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5A" w:rsidRDefault="001E525A" w:rsidP="007E14E8">
      <w:r>
        <w:separator/>
      </w:r>
    </w:p>
  </w:endnote>
  <w:endnote w:type="continuationSeparator" w:id="0">
    <w:p w:rsidR="001E525A" w:rsidRDefault="001E525A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5A" w:rsidRDefault="001E525A" w:rsidP="007E14E8">
      <w:r>
        <w:separator/>
      </w:r>
    </w:p>
  </w:footnote>
  <w:footnote w:type="continuationSeparator" w:id="0">
    <w:p w:rsidR="001E525A" w:rsidRDefault="001E525A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</w:t>
      </w:r>
      <w:proofErr w:type="gramStart"/>
      <w:r w:rsidR="00CB4EA4" w:rsidRPr="00CB4EA4">
        <w:rPr>
          <w:rFonts w:hint="eastAsia"/>
        </w:rPr>
        <w:t>場霸凌</w:t>
      </w:r>
      <w:proofErr w:type="gramEnd"/>
      <w:r w:rsidR="00CB4EA4" w:rsidRPr="00CB4EA4">
        <w:rPr>
          <w:rFonts w:hint="eastAsia"/>
        </w:rPr>
        <w:t>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E0"/>
    <w:rsid w:val="000509B5"/>
    <w:rsid w:val="00051CF2"/>
    <w:rsid w:val="00055D0A"/>
    <w:rsid w:val="000E1F2D"/>
    <w:rsid w:val="00142B4E"/>
    <w:rsid w:val="00164D45"/>
    <w:rsid w:val="00181783"/>
    <w:rsid w:val="001E525A"/>
    <w:rsid w:val="00200B19"/>
    <w:rsid w:val="00200E42"/>
    <w:rsid w:val="002151BD"/>
    <w:rsid w:val="00235759"/>
    <w:rsid w:val="003204D3"/>
    <w:rsid w:val="0033177F"/>
    <w:rsid w:val="00350937"/>
    <w:rsid w:val="0038611B"/>
    <w:rsid w:val="0039494E"/>
    <w:rsid w:val="003A0DA9"/>
    <w:rsid w:val="003C66EA"/>
    <w:rsid w:val="00484A4F"/>
    <w:rsid w:val="00543F63"/>
    <w:rsid w:val="006065BF"/>
    <w:rsid w:val="00652B65"/>
    <w:rsid w:val="00664111"/>
    <w:rsid w:val="00686D64"/>
    <w:rsid w:val="006A74FC"/>
    <w:rsid w:val="00732668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46113"/>
    <w:rsid w:val="0099183E"/>
    <w:rsid w:val="00A40105"/>
    <w:rsid w:val="00A82ED4"/>
    <w:rsid w:val="00B56156"/>
    <w:rsid w:val="00BB1795"/>
    <w:rsid w:val="00BE4D03"/>
    <w:rsid w:val="00BF11A2"/>
    <w:rsid w:val="00CB205E"/>
    <w:rsid w:val="00CB4EA4"/>
    <w:rsid w:val="00D03C8B"/>
    <w:rsid w:val="00D12C05"/>
    <w:rsid w:val="00DA2933"/>
    <w:rsid w:val="00DB2125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76FBDF-C776-474C-8A5F-F10D1854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9DD1-7966-4695-958F-7AD39077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陳麗敏</cp:lastModifiedBy>
  <cp:revision>3</cp:revision>
  <cp:lastPrinted>2019-04-26T03:01:00Z</cp:lastPrinted>
  <dcterms:created xsi:type="dcterms:W3CDTF">2022-03-24T08:26:00Z</dcterms:created>
  <dcterms:modified xsi:type="dcterms:W3CDTF">2022-03-24T08:26:00Z</dcterms:modified>
</cp:coreProperties>
</file>